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3F9D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002D1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48286810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A8DC0AE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25B4B1" w14:textId="06C219A8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p w14:paraId="2833FE4C" w14:textId="3D099E16" w:rsidR="00690685" w:rsidRPr="0070675C" w:rsidRDefault="003002D1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/>
          <w:sz w:val="32"/>
          <w:szCs w:val="32"/>
        </w:rPr>
        <w:tab/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ของการสำรองข้อมูล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ทั้งการ ลบ หรือ ทำข้อมูลสูญหาย ทั้งที่ตั้งใจและไม่ตั้งใจ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้ข้อมูลเก่า เพราะดันไปแก้ไขข้อมูลปัจจุบันแล้วมีปัญหา หรือไฟล์ที่มีใช้งานไม่ได้ต้องการกลับไปใช้ต้นฉบับก่อนหน้านี้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53EE55B3" w14:textId="35028C82" w:rsidR="003002D1" w:rsidRPr="0070675C" w:rsidRDefault="00690685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 ผู้จัดทำโครงการจึงมีแนวคิดที่จะนำเสนอระบบตรวจสอบและการกู้คืนข้อมูลเว็บไซต์อัตโนมัติ เพื่อ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ความเสี่ยงเว็บไซต์จากเหตุไม่คาดคิด เนื่องจากไวรัสหรืออุปกรณ์เสียหายเมื่อมีการอ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ป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ตเว็บไซต์จ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 Backup,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เปลี่ยนแปลงข้อมูลของเว็บไซต์จะ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การส่งการแจ้งเตือนไปยังผู้ดูแลระบบพร้อมการระบุชื่อไฟล์ที่มีผลต่อการตรวจสอบไฟล์และยั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covery web sit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ขณะที่ระบบเปิดใช้งานการ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3DD51AE3" w14:textId="77777777" w:rsidR="0070675C" w:rsidRPr="0070675C" w:rsidRDefault="0070675C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 w:hint="cs"/>
          <w:color w:val="000000" w:themeColor="text1"/>
          <w:sz w:val="28"/>
        </w:rPr>
      </w:pPr>
    </w:p>
    <w:p w14:paraId="0BFE205B" w14:textId="6619600F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4011A7D8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กรณีเกิดการเปลี่ยนแปลงข้อมูลที่ไม่ได้เกิดขึ้นจากผู้ดูแล</w:t>
      </w:r>
    </w:p>
    <w:p w14:paraId="0060D620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ป้องกันความปลอดภัยให้เกิดประสิทธิภาพมากยิ่งขึ้น</w:t>
      </w:r>
    </w:p>
    <w:p w14:paraId="1E033623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จัดการเว็บไซต์ที่ถูกเปลี่ยนแปลงข้อมูลให้กลับสู่สภาพเดิม</w:t>
      </w:r>
    </w:p>
    <w:p w14:paraId="6595C622" w14:textId="3DDEE343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1642C" w14:textId="372D0330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02D1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54E01371" w14:textId="1E8CA1B0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 1</w:t>
      </w:r>
    </w:p>
    <w:p w14:paraId="29D3001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ทฤษฎี หลักการและเทคโนโลยีที่เกี่ยวข้อง ดังต่อไปนี้</w:t>
      </w:r>
    </w:p>
    <w:p w14:paraId="1EB77927" w14:textId="77777777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และเทคโนโลยีที่เกี่ยวข้อง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World Wide Web</w:t>
      </w:r>
    </w:p>
    <w:p w14:paraId="7FAF9E3D" w14:textId="77777777" w:rsidR="0070675C" w:rsidRPr="0070675C" w:rsidRDefault="0070675C" w:rsidP="004F75C5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ที่เกี่ยวข้อ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sid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Client side</w:t>
      </w:r>
    </w:p>
    <w:p w14:paraId="035AC251" w14:textId="23693D0C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การและ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ข้ารหัส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ash MD5</w:t>
      </w:r>
    </w:p>
    <w:p w14:paraId="4BDD46C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ย่อยเพื่อทดสอบ มีรายละเอียดดังต่อไปนี้</w:t>
      </w:r>
    </w:p>
    <w:p w14:paraId="02F1710E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 website</w:t>
      </w:r>
    </w:p>
    <w:p w14:paraId="038AC602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 website</w:t>
      </w:r>
    </w:p>
    <w:p w14:paraId="551ED077" w14:textId="5B0F16A7" w:rsidR="0070675C" w:rsidRPr="000D1E98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ทดสอบการส่งแจ้งเตือนผ่าน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LINE Application</w:t>
      </w:r>
    </w:p>
    <w:p w14:paraId="1A3052DA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แบบกระบวนการทำงานของระบบ</w:t>
      </w:r>
    </w:p>
    <w:p w14:paraId="4AE74512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ภาพรวมของระบบ</w:t>
      </w:r>
    </w:p>
    <w:p w14:paraId="25518F25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ลว์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ร์ตของกระบวนการท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</w:p>
    <w:p w14:paraId="56A8995F" w14:textId="032F5836" w:rsidR="0070675C" w:rsidRPr="000D1E98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โปรแกรมเว็บแอพพลิเคชั่น</w:t>
      </w:r>
    </w:p>
    <w:p w14:paraId="2921911A" w14:textId="6D2483A4" w:rsidR="0070675C" w:rsidRPr="0070675C" w:rsidRDefault="007B4B2A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งาน </w:t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07C86804" w14:textId="77777777" w:rsidR="0070675C" w:rsidRPr="0070675C" w:rsidRDefault="0070675C" w:rsidP="004F75C5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ของระบบ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</w:p>
    <w:p w14:paraId="2E4B2590" w14:textId="5DDB6139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ยืนยันตัวตน</w:t>
      </w:r>
    </w:p>
    <w:p w14:paraId="13ECE36D" w14:textId="080023C0" w:rsidR="0070675C" w:rsidRPr="008E3B3B" w:rsidRDefault="0070675C" w:rsidP="008E3B3B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ล็อคอินก่อนเข้าระบบด้วย </w:t>
      </w:r>
      <w:r w:rsidRPr="008E3B3B">
        <w:rPr>
          <w:rFonts w:ascii="TH Sarabun New" w:hAnsi="TH Sarabun New" w:cs="TH Sarabun New"/>
          <w:color w:val="000000" w:themeColor="text1"/>
          <w:sz w:val="32"/>
          <w:szCs w:val="32"/>
        </w:rPr>
        <w:t>Username/Password</w:t>
      </w:r>
    </w:p>
    <w:p w14:paraId="01DD8579" w14:textId="442DBFAB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สำรองข้อมูล (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2A562144" w14:textId="761DE612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กทอรีสำหรับสำรองข้อมูล</w:t>
      </w:r>
    </w:p>
    <w:p w14:paraId="4546EAEC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จาก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กทอรีที่กำหนดจากข้อที่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1.2.1</w:t>
      </w:r>
    </w:p>
    <w:p w14:paraId="4CAF3993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วันเวลาในการสำรองข้อมูลเว็บไซต์</w:t>
      </w:r>
    </w:p>
    <w:p w14:paraId="79408E12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ฐา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ySQL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ไซต์</w:t>
      </w:r>
    </w:p>
    <w:p w14:paraId="3C97484B" w14:textId="3F3DE61C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การกู้คื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ecovery)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12BD338D" w14:textId="24D3FB5D" w:rsidR="0070675C" w:rsidRPr="008E3B3B" w:rsidRDefault="008E3B3B" w:rsidP="008E3B3B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1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ลือกข้อมูลสำรองจากข้อที่ </w:t>
      </w:r>
      <w:r w:rsidR="0070675C" w:rsidRPr="008E3B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ทำการกู้คืนข้อมูลเว็บไซต์</w:t>
      </w:r>
    </w:p>
    <w:p w14:paraId="7F6F5494" w14:textId="44B18EC6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ตรวจสอบไฟล์ข้อมูลเว็บไซต์</w:t>
      </w:r>
    </w:p>
    <w:p w14:paraId="6D0C9FFC" w14:textId="44F3BADD" w:rsidR="0070675C" w:rsidRPr="0070675C" w:rsidRDefault="008E3B3B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ตรวจสอบข้อมูลเว็บไซต์</w:t>
      </w:r>
    </w:p>
    <w:p w14:paraId="186267E2" w14:textId="15237DCE" w:rsidR="0070675C" w:rsidRPr="0070675C" w:rsidRDefault="0070675C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ระบุไฟล์ที่มีการเปลี่ยนแปลงหรือศูนย์หายของข้อมูลเว็บไซต์</w:t>
      </w:r>
    </w:p>
    <w:p w14:paraId="1237FAC8" w14:textId="6ABF159F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แจ้งเตือนผ่าน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4506919A" w14:textId="03821DED" w:rsidR="004F75C5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ลี่ยนแปลงข้อมูลโทเคน (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ken) 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791533B3" w14:textId="14DEB60C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2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แจ้งเตือนผ่าน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เมื่อทำการสำรองข้อมูล</w:t>
      </w:r>
    </w:p>
    <w:p w14:paraId="3D6D45A0" w14:textId="2FD0A90E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สามารถแจ้งขนาดข้อมูลและชื่อไฟล์ที่เพิ่มหรือลดของเว็บไซต์ผ่านแอพพลิเคชั่นไลน์</w:t>
      </w:r>
    </w:p>
    <w:p w14:paraId="2414DEAC" w14:textId="3FAD70D8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ายงาน</w:t>
      </w:r>
    </w:p>
    <w:p w14:paraId="4FAF3444" w14:textId="4A87FDD2" w:rsidR="0070675C" w:rsidRPr="004F75C5" w:rsidRDefault="004F75C5" w:rsidP="004F75C5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ารสำรองข้อมูลของเว็บไซต์</w:t>
      </w:r>
    </w:p>
    <w:p w14:paraId="0F74EEFF" w14:textId="3CD7A7CC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2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ู้คืนข้อมูลของเว็บไซต์</w:t>
      </w:r>
    </w:p>
    <w:p w14:paraId="14015B65" w14:textId="00427C48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3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การตรวจสอบการเพิ่มหรือลดของไฟล์และขนาดข้อมูลของเว็บไซต์</w:t>
      </w:r>
    </w:p>
    <w:p w14:paraId="131BF25C" w14:textId="77777777" w:rsidR="0070675C" w:rsidRPr="005A4F3E" w:rsidRDefault="0070675C" w:rsidP="007B4B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2346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6452994F" w14:textId="4FD05D5D" w:rsidR="003002D1" w:rsidRDefault="003002D1" w:rsidP="007B4B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9AA7AF" w14:textId="3B0A2B66" w:rsidR="003002D1" w:rsidRDefault="003002D1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4 </w:t>
      </w:r>
      <w:r w:rsidRPr="003002D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รวมของระบบ</w:t>
      </w:r>
    </w:p>
    <w:p w14:paraId="5593D315" w14:textId="102FC56B" w:rsidR="009846BB" w:rsidRDefault="009846BB" w:rsidP="007B4B2A">
      <w:pPr>
        <w:spacing w:after="0" w:line="240" w:lineRule="auto"/>
        <w:ind w:left="-86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5C1AB2" wp14:editId="4A4EB6B3">
                <wp:simplePos x="0" y="0"/>
                <wp:positionH relativeFrom="margin">
                  <wp:align>right</wp:align>
                </wp:positionH>
                <wp:positionV relativeFrom="paragraph">
                  <wp:posOffset>283209</wp:posOffset>
                </wp:positionV>
                <wp:extent cx="5543550" cy="3895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17C7" id="Rectangle 21" o:spid="_x0000_s1026" style="position:absolute;margin-left:385.3pt;margin-top:22.3pt;width:436.5pt;height:306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000501D6" w14:textId="5CE1C88B" w:rsidR="00F65FE0" w:rsidRDefault="009846BB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1E9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496ED" wp14:editId="1F1BE25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75885" cy="3493770"/>
                <wp:effectExtent l="0" t="0" r="24765" b="1143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493770"/>
                          <a:chOff x="1059844" y="-66678"/>
                          <a:chExt cx="5178009" cy="3494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059844" y="-66678"/>
                            <a:ext cx="5178009" cy="3494605"/>
                            <a:chOff x="-1407690" y="-168072"/>
                            <a:chExt cx="6448837" cy="4404417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7690" y="2550590"/>
                              <a:ext cx="2285593" cy="3619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FD91C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ไฟล์การสำรอง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1191308" y="-168072"/>
                              <a:ext cx="3849839" cy="4404417"/>
                              <a:chOff x="1191308" y="-168072"/>
                              <a:chExt cx="3849839" cy="4404417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H="1">
                                <a:off x="1191308" y="1741119"/>
                                <a:ext cx="479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8" name="Group 288"/>
                            <wpg:cNvGrpSpPr/>
                            <wpg:grpSpPr>
                              <a:xfrm>
                                <a:off x="1774319" y="-168072"/>
                                <a:ext cx="3266828" cy="4404417"/>
                                <a:chOff x="1774319" y="-168072"/>
                                <a:chExt cx="3266828" cy="4404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4" y="1436485"/>
                                  <a:ext cx="816609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319" y="2148061"/>
                                  <a:ext cx="1221043" cy="362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8EC53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ระบบก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2173" y="2137404"/>
                                  <a:ext cx="1238974" cy="385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F0E3C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 w:rsidRPr="00B25385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แอพพลิเคชั่น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ไลน์</w:t>
                                    </w:r>
                                  </w:p>
                                  <w:p w14:paraId="4BF1E4B8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6524" y="-168072"/>
                                  <a:ext cx="456566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4" y="348236"/>
                                  <a:ext cx="868046" cy="3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04747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ผู้ดูแลระบ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314430" y="828384"/>
                                  <a:ext cx="0" cy="46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 flipH="1" flipV="1">
                                  <a:off x="3283804" y="520157"/>
                                  <a:ext cx="1104845" cy="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2351915" y="2592494"/>
                                  <a:ext cx="0" cy="5345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3113854" y="1723650"/>
                                  <a:ext cx="50330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4387239" y="513825"/>
                                  <a:ext cx="0" cy="8265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" name="Picture 1" descr="Image result for lin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369" t="-7582" r="-1678" b="-1879"/>
                                <a:stretch/>
                              </pic:blipFill>
                              <pic:spPr bwMode="auto">
                                <a:xfrm>
                                  <a:off x="4036054" y="1436486"/>
                                  <a:ext cx="6610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1" y="3285494"/>
                                  <a:ext cx="816610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1" y="3874395"/>
                                  <a:ext cx="910964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B3FDD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เว็บเพ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1106527" y="1520044"/>
                            <a:ext cx="1715453" cy="558429"/>
                            <a:chOff x="1106527" y="-841493"/>
                            <a:chExt cx="1715453" cy="558429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527" y="-570247"/>
                              <a:ext cx="524833" cy="287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DEFA7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198" y="-570246"/>
                              <a:ext cx="5302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FC8DD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036" y="-582941"/>
                              <a:ext cx="573944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98F0B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922" y="-841493"/>
                              <a:ext cx="313558" cy="313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528" y="-838313"/>
                              <a:ext cx="303047" cy="30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910" y="-814539"/>
                              <a:ext cx="305555" cy="302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496ED" id="กลุ่ม 24" o:spid="_x0000_s1026" style="position:absolute;left:0;text-align:left;margin-left:0;margin-top:13.5pt;width:407.55pt;height:275.1pt;z-index:251659264;mso-position-horizontal:left;mso-position-horizontal-relative:margin;mso-width-relative:margin;mso-height-relative:margin" coordorigin="10598,-666" coordsize="51780,34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l5/7/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">
                <v:group id="Group 4" o:spid="_x0000_s1027" style="position:absolute;left:10598;top:-666;width:51780;height:34945" coordorigin="-14076,-1680" coordsize="6448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076;top:25505;width:228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    <v:textbox>
                      <w:txbxContent>
                        <w:p w14:paraId="5D4FD91C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ไฟล์การสำรองข้อมูล</w:t>
                          </w:r>
                        </w:p>
                      </w:txbxContent>
                    </v:textbox>
                  </v:shape>
                  <v:group id="Group 289" o:spid="_x0000_s1029" style="position:absolute;left:11913;top:-1680;width:38498;height:44043" coordorigin="11913,-1680" coordsize="3849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30" type="#_x0000_t32" style="position:absolute;left:11913;top:17411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<v:stroke endarrow="block" joinstyle="miter"/>
                    </v:shape>
                    <v:group id="Group 288" o:spid="_x0000_s1031" style="position:absolute;left:17743;top:-1680;width:32668;height:44043" coordorigin="17743,-1680" coordsize="3266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2" type="#_x0000_t75" alt="à¸à¸¥à¸à¸²à¸£à¸à¹à¸à¸«à¸²à¸£à¸¹à¸à¸ à¸²à¸à¸ªà¸³à¸«à¸£à¸±à¸ Web Application" style="position:absolute;left:19195;top:1436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">
                        <v:imagedata r:id="rId13" o:title="à¸à¸¥à¸à¸²à¸£à¸à¹à¸à¸«à¸²à¸£à¸¹à¸à¸ à¸²à¸à¸ªà¸³à¸«à¸£à¸±à¸ Web Application" recolortarget="black"/>
                      </v:shape>
                      <v:shape id="Text Box 2" o:spid="_x0000_s1033" type="#_x0000_t202" style="position:absolute;left:17743;top:21480;width:1221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      <v:textbox>
                          <w:txbxContent>
                            <w:p w14:paraId="5B48EC53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ระบบการจัดการ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38021;top:21374;width:1239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RnwgAAANs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" strokeweight="1.5pt">
                        <v:textbox>
                          <w:txbxContent>
                            <w:p w14:paraId="179F0E3C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 w:rsidRPr="00B25385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Cs w:val="24"/>
                                  <w:cs/>
                                </w:rPr>
                                <w:t>แอพพลิเคชั่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ไลน์</w:t>
                              </w:r>
                            </w:p>
                            <w:p w14:paraId="4BF1E4B8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Picture 3" o:spid="_x0000_s1035" type="#_x0000_t75" style="position:absolute;left:20865;top:-1680;width:456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">
                        <v:imagedata r:id="rId14" o:title="" recolortarget="#1c3259 [1444]"/>
                      </v:shape>
                      <v:shape id="Text Box 2" o:spid="_x0000_s1036" type="#_x0000_t202" style="position:absolute;left:19195;top:3482;width:8680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      <v:textbox>
                          <w:txbxContent>
                            <w:p w14:paraId="19E04747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v:textbox>
                      </v:shape>
                      <v:shape id="Straight Arrow Connector 28" o:spid="_x0000_s1037" type="#_x0000_t32" style="position:absolute;left:23144;top:8283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195" o:spid="_x0000_s1038" type="#_x0000_t32" style="position:absolute;left:32838;top:5201;width:1104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0" o:spid="_x0000_s1039" type="#_x0000_t32" style="position:absolute;left:23519;top:25924;width:0;height:5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shape id="Straight Arrow Connector 194" o:spid="_x0000_s1040" type="#_x0000_t32" style="position:absolute;left:31138;top:17236;width:5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" strokecolor="black [3213]" strokeweight=".5pt">
                        <v:stroke endarrow="block" joinstyle="miter"/>
                      </v:shape>
                      <v:line id="Straight Connector 202" o:spid="_x0000_s1041" style="position:absolute;visibility:visible;mso-wrap-style:square" from="43872,5138" to="43872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<v:stroke joinstyle="miter"/>
                      </v:line>
                      <v:shape id="Picture 1" o:spid="_x0000_s1042" type="#_x0000_t75" alt="Image result for line" style="position:absolute;left:40360;top:14364;width:66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">
                        <v:imagedata r:id="rId15" o:title="Image result for line" croptop="-4969f" cropbottom="-1231f" cropleft="-2208f" cropright="-1100f"/>
                      </v:shape>
                      <v:shape id="Picture 15" o:spid="_x0000_s1043" type="#_x0000_t75" alt="à¸à¸¥à¸à¸²à¸£à¸à¹à¸à¸«à¸²à¸£à¸¹à¸à¸ à¸²à¸à¸ªà¸³à¸«à¸£à¸±à¸ Web Application" style="position:absolute;left:19195;top:3285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">
                        <v:imagedata r:id="rId16" o:title="à¸à¸¥à¸à¸²à¸£à¸à¹à¸à¸«à¸²à¸£à¸¹à¸à¸ à¸²à¸à¸ªà¸³à¸«à¸£à¸±à¸ Web Application"/>
                      </v:shape>
                      <v:shape id="Text Box 2" o:spid="_x0000_s1044" type="#_x0000_t202" style="position:absolute;left:19195;top:38743;width:910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" strokeweight="1.5pt">
                        <v:textbox>
                          <w:txbxContent>
                            <w:p w14:paraId="4C1B3FDD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ว็บเพจ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กลุ่ม 22" o:spid="_x0000_s1045" style="position:absolute;left:11065;top:15200;width:17154;height:5584" coordorigin="11065,-8414" coordsize="17154,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46" type="#_x0000_t202" style="position:absolute;left:11065;top:-5702;width:52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" stroked="f" strokeweight="1.5pt">
                    <v:textbox>
                      <w:txbxContent>
                        <w:p w14:paraId="4C6DEFA7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5891;top:-5702;width:530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" stroked="f" strokeweight="1.5pt">
                    <v:textbox>
                      <w:txbxContent>
                        <w:p w14:paraId="308FC8DD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22480;top:-5829;width:573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" stroked="f" strokeweight="1.5pt">
                    <v:textbox>
                      <w:txbxContent>
                        <w:p w14:paraId="17198F0B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Picture 11" o:spid="_x0000_s1049" type="#_x0000_t75" style="position:absolute;left:12269;top:-8414;width:3135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">
                    <v:imagedata r:id="rId17" o:title="" recolortarget="#1b456c [1448]"/>
                  </v:shape>
                  <v:shape id="Picture 11" o:spid="_x0000_s1050" type="#_x0000_t75" style="position:absolute;left:23785;top:-8383;width:3030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">
                    <v:imagedata r:id="rId17" o:title="" recolortarget="#1b456c [1448]"/>
                  </v:shape>
                  <v:shape id="Picture 11" o:spid="_x0000_s1051" type="#_x0000_t75" style="position:absolute;left:17089;top:-8145;width:3055;height: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">
                    <v:imagedata r:id="rId17" o:title="" recolortarget="#1b456c [1448]"/>
                  </v:shape>
                </v:group>
                <w10:wrap anchorx="margin"/>
              </v:group>
            </w:pict>
          </mc:Fallback>
        </mc:AlternateContent>
      </w:r>
    </w:p>
    <w:p w14:paraId="716797A6" w14:textId="45E404D1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sz w:val="32"/>
          <w:szCs w:val="32"/>
        </w:rPr>
      </w:pPr>
    </w:p>
    <w:p w14:paraId="4471E1DE" w14:textId="533F10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EC2FCD" w14:textId="6067369B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BDF04D" w14:textId="24D4B932" w:rsidR="00F65FE0" w:rsidRDefault="000D1E98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1E9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D18B0" wp14:editId="730D28B3">
                <wp:simplePos x="0" y="0"/>
                <wp:positionH relativeFrom="column">
                  <wp:posOffset>619125</wp:posOffset>
                </wp:positionH>
                <wp:positionV relativeFrom="paragraph">
                  <wp:posOffset>96520</wp:posOffset>
                </wp:positionV>
                <wp:extent cx="1842135" cy="1279525"/>
                <wp:effectExtent l="0" t="0" r="24765" b="158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27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C55AC" id="สี่เหลี่ยมผืนผ้า 25" o:spid="_x0000_s1026" style="position:absolute;margin-left:48.75pt;margin-top:7.6pt;width:145.05pt;height:10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14:paraId="5449C7FD" w14:textId="1799D4E6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75C123" w14:textId="2F7F616F" w:rsidR="00F65FE0" w:rsidRDefault="00F649C9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2CBC8A" wp14:editId="3925E53F">
                <wp:simplePos x="0" y="0"/>
                <wp:positionH relativeFrom="column">
                  <wp:posOffset>1912620</wp:posOffset>
                </wp:positionH>
                <wp:positionV relativeFrom="paragraph">
                  <wp:posOffset>181645</wp:posOffset>
                </wp:positionV>
                <wp:extent cx="45085" cy="48260"/>
                <wp:effectExtent l="0" t="0" r="12065" b="27940"/>
                <wp:wrapNone/>
                <wp:docPr id="20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CE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91" o:spid="_x0000_s1026" type="#_x0000_t120" style="position:absolute;margin-left:150.6pt;margin-top:14.3pt;width:3.55pt;height: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6839B2" wp14:editId="44C9A35C">
                <wp:simplePos x="0" y="0"/>
                <wp:positionH relativeFrom="column">
                  <wp:posOffset>1770380</wp:posOffset>
                </wp:positionH>
                <wp:positionV relativeFrom="paragraph">
                  <wp:posOffset>180940</wp:posOffset>
                </wp:positionV>
                <wp:extent cx="45085" cy="48260"/>
                <wp:effectExtent l="0" t="0" r="12065" b="27940"/>
                <wp:wrapNone/>
                <wp:docPr id="14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AEDF" id="แผนผังลำดับงาน: ตัวเชื่อมต่อ 291" o:spid="_x0000_s1026" type="#_x0000_t120" style="position:absolute;margin-left:139.4pt;margin-top:14.25pt;width:3.55pt;height: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B65FA" wp14:editId="4BAE8524">
                <wp:simplePos x="0" y="0"/>
                <wp:positionH relativeFrom="column">
                  <wp:posOffset>1631280</wp:posOffset>
                </wp:positionH>
                <wp:positionV relativeFrom="paragraph">
                  <wp:posOffset>183515</wp:posOffset>
                </wp:positionV>
                <wp:extent cx="45085" cy="48260"/>
                <wp:effectExtent l="0" t="0" r="12065" b="27940"/>
                <wp:wrapNone/>
                <wp:docPr id="291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EF94" id="แผนผังลำดับงาน: ตัวเชื่อมต่อ 291" o:spid="_x0000_s1026" type="#_x0000_t120" style="position:absolute;margin-left:128.45pt;margin-top:14.45pt;width:3.55pt;height: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" fillcolor="black [3200]" strokecolor="black [1600]" strokeweight="1pt">
                <v:stroke joinstyle="miter"/>
              </v:shape>
            </w:pict>
          </mc:Fallback>
        </mc:AlternateContent>
      </w:r>
    </w:p>
    <w:p w14:paraId="6DB73B8F" w14:textId="7AECC74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04768A" w14:textId="1E1BEEE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AB8327" w14:textId="2BF6E34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6D57D1" w14:textId="47D16C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72CCF9" w14:textId="557EE489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8E1754" w14:textId="77777777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F7489C" w14:textId="07A98582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6BE94E" w14:textId="146E0E1E" w:rsidR="00F65FE0" w:rsidRDefault="00F65FE0" w:rsidP="007B4B2A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0E097C3F" w14:textId="057BFB79" w:rsidR="00F65FE0" w:rsidRDefault="00F65FE0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1.1  </w:t>
      </w:r>
      <w:r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</w:p>
    <w:p w14:paraId="006B15F8" w14:textId="77777777" w:rsidR="007A0B5E" w:rsidRDefault="007A0B5E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923747" w14:textId="55241D25" w:rsidR="007A0B5E" w:rsidRDefault="007A0B5E" w:rsidP="007B4B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รูปที่ 1.1 </w:t>
      </w:r>
      <w:r w:rsidR="00D47F6D"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  <w:r w:rsidR="00D47F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ระบบตรวจสอบและจัดการข้อมูลของระบบโดยมีการสำรองข้อมูล สามารถเลือกข้อมูลที่สำรองไว้ นำมาใช้สำหรับในยามที่เกิดเหตุที่ไม่คาดคิด เช่น อุปกรณ์มีปัญหา ไฟไหม้ และติดไวรัส เป็นต้น สามารถนำข้อมูลที่ได้สำรองไว้มาดำเนินการแก้ปัญหาลดการเกิดหยุดทำงานของระบบ พร้อมทั้งระบบยังสามารถแจ้งเตือนผ่านแอพพลิ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ไลน์ได้พร้อมทั้งรายงานการเพิ่มหรือลดของข้อมูลบนระบบได้ทำให้ง่ายต่อการตรวจสอบและการจัดการข้อมูลได้</w:t>
      </w:r>
    </w:p>
    <w:p w14:paraId="649F8241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24A799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350A67" w14:textId="0E804B01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CA0F65" w14:textId="64BD9212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99AA75" w14:textId="77777777" w:rsidR="004F75C5" w:rsidRDefault="004F75C5" w:rsidP="007B4B2A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915D267" w14:textId="77777777" w:rsidR="00440C8B" w:rsidRDefault="00440C8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D241AF" w14:textId="6FEE6E99" w:rsidR="00F65FE0" w:rsidRPr="007A0B5E" w:rsidRDefault="00F65FE0" w:rsidP="007B4B2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5F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5 ตารางแผนการดำเนินงานโครงงาน 1</w:t>
      </w:r>
    </w:p>
    <w:p w14:paraId="6BB2336C" w14:textId="3DD3E65D" w:rsidR="00F65FE0" w:rsidRPr="003002D1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5FE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1 ตารางแผนการดำเนินงานโครงงาน 1</w:t>
      </w:r>
    </w:p>
    <w:tbl>
      <w:tblPr>
        <w:tblStyle w:val="TableGrid"/>
        <w:tblW w:w="0" w:type="auto"/>
        <w:tblInd w:w="-86" w:type="dxa"/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8"/>
        <w:gridCol w:w="360"/>
        <w:gridCol w:w="360"/>
        <w:gridCol w:w="263"/>
      </w:tblGrid>
      <w:tr w:rsidR="00F65FE0" w:rsidRPr="0051511E" w14:paraId="2ECA88A6" w14:textId="77777777" w:rsidTr="00AE602F">
        <w:tc>
          <w:tcPr>
            <w:tcW w:w="8541" w:type="dxa"/>
            <w:gridSpan w:val="18"/>
            <w:vAlign w:val="center"/>
          </w:tcPr>
          <w:p w14:paraId="7EC6E19F" w14:textId="177850E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แผนการดำเนินงานโครงงาน 1</w:t>
            </w:r>
          </w:p>
        </w:tc>
      </w:tr>
      <w:tr w:rsidR="00F65FE0" w:rsidRPr="0051511E" w14:paraId="360F6DFE" w14:textId="77777777" w:rsidTr="00AE602F">
        <w:tc>
          <w:tcPr>
            <w:tcW w:w="360" w:type="dxa"/>
            <w:vMerge w:val="restart"/>
            <w:vAlign w:val="center"/>
          </w:tcPr>
          <w:p w14:paraId="2AE913C2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17D551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0457B436" w14:textId="003607A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5661" w:type="dxa"/>
            <w:gridSpan w:val="16"/>
            <w:vAlign w:val="center"/>
          </w:tcPr>
          <w:p w14:paraId="5F2F5652" w14:textId="5319DD72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 พฤษภาคม พ.ศ. 2561</w:t>
            </w:r>
          </w:p>
        </w:tc>
      </w:tr>
      <w:tr w:rsidR="00F65FE0" w:rsidRPr="0051511E" w14:paraId="4A79836D" w14:textId="77777777" w:rsidTr="00AE602F">
        <w:tc>
          <w:tcPr>
            <w:tcW w:w="360" w:type="dxa"/>
            <w:vMerge/>
            <w:vAlign w:val="center"/>
          </w:tcPr>
          <w:p w14:paraId="08FB79D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0BF01F5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BDE457F" w14:textId="33D089A1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FF90A6E" w14:textId="623CB7E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gridSpan w:val="4"/>
            <w:vAlign w:val="center"/>
          </w:tcPr>
          <w:p w14:paraId="15147B58" w14:textId="4E68466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41" w:type="dxa"/>
            <w:gridSpan w:val="4"/>
            <w:vAlign w:val="center"/>
          </w:tcPr>
          <w:p w14:paraId="07470438" w14:textId="22702BAE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1511E" w:rsidRPr="0051511E" w14:paraId="1789CF67" w14:textId="77777777" w:rsidTr="00AE602F">
        <w:tc>
          <w:tcPr>
            <w:tcW w:w="360" w:type="dxa"/>
            <w:vAlign w:val="center"/>
          </w:tcPr>
          <w:p w14:paraId="32B3D772" w14:textId="7DC35F4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6278182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สนอหัวข้อ</w:t>
            </w:r>
          </w:p>
          <w:p w14:paraId="3744D270" w14:textId="34444E1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ขอบเขตโครงงาน</w:t>
            </w: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649D16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8F3378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5A6317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C3E8D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C82E5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A675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40419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C53B7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AC7A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E4D67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F0596F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47E1B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E1F7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BD65CE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9B7459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66F6723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67D84921" w14:textId="77777777" w:rsidTr="00AE602F">
        <w:tc>
          <w:tcPr>
            <w:tcW w:w="360" w:type="dxa"/>
            <w:vAlign w:val="center"/>
          </w:tcPr>
          <w:p w14:paraId="1CE66734" w14:textId="355F86DC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6203CE7C" w14:textId="7777777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ศึกษาทฤษฎีหลักการ</w:t>
            </w:r>
          </w:p>
          <w:p w14:paraId="1729436C" w14:textId="642B08F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ละเทคโนลียี</w:t>
            </w:r>
          </w:p>
          <w:p w14:paraId="27FBED6E" w14:textId="250C4E7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60" w:type="dxa"/>
            <w:vAlign w:val="center"/>
          </w:tcPr>
          <w:p w14:paraId="06D05CB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282BF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F2352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2EF0C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C8962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53490A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C9D81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17CEB1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0533C4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43D2E3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A23B31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69AB73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873EA5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1F1BC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1E8FE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26716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034217B" w14:textId="77777777" w:rsidTr="00AE602F">
        <w:tc>
          <w:tcPr>
            <w:tcW w:w="360" w:type="dxa"/>
            <w:vAlign w:val="center"/>
          </w:tcPr>
          <w:p w14:paraId="6F7A5C2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A8F7D18" w14:textId="433D06EB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ลักการแล</w:t>
            </w: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เว็บไซต์</w:t>
            </w:r>
          </w:p>
        </w:tc>
        <w:tc>
          <w:tcPr>
            <w:tcW w:w="360" w:type="dxa"/>
            <w:vAlign w:val="center"/>
          </w:tcPr>
          <w:p w14:paraId="5DBEC56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AA6F4E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20E13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10F81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AE5F22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128829D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BA35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EA6877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A7E77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56807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019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4DC8D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61E470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296E7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4E29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5BAA52B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0285ABF9" w14:textId="77777777" w:rsidTr="00AE602F">
        <w:tc>
          <w:tcPr>
            <w:tcW w:w="360" w:type="dxa"/>
            <w:vAlign w:val="center"/>
          </w:tcPr>
          <w:p w14:paraId="5AF52D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1229C7B3" w14:textId="368A4DFD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ckup website</w:t>
            </w:r>
          </w:p>
        </w:tc>
        <w:tc>
          <w:tcPr>
            <w:tcW w:w="360" w:type="dxa"/>
            <w:vAlign w:val="center"/>
          </w:tcPr>
          <w:p w14:paraId="67DEE59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1A70E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A6922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E6B11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8C96C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8811A4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5BD8C7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6680A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071334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1C908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84D86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126B0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4728A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8F094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08A1A0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D153B0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12E99E36" w14:textId="77777777" w:rsidTr="00AE602F">
        <w:tc>
          <w:tcPr>
            <w:tcW w:w="360" w:type="dxa"/>
            <w:vAlign w:val="center"/>
          </w:tcPr>
          <w:p w14:paraId="5D2326A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FCBCE72" w14:textId="4CAFFF7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co</w:t>
            </w:r>
            <w:r w:rsidR="007A0B5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y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ebsite</w:t>
            </w:r>
          </w:p>
        </w:tc>
        <w:tc>
          <w:tcPr>
            <w:tcW w:w="360" w:type="dxa"/>
            <w:vAlign w:val="center"/>
          </w:tcPr>
          <w:p w14:paraId="18BBB6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4439A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08C721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0244D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1877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EB113F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575CB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48CD9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A9261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CA1E96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84827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88DEB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679D846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EE23F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E670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574F5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52FEB9BA" w14:textId="77777777" w:rsidTr="00AE602F">
        <w:tc>
          <w:tcPr>
            <w:tcW w:w="360" w:type="dxa"/>
            <w:vAlign w:val="center"/>
          </w:tcPr>
          <w:p w14:paraId="276730B8" w14:textId="4206BC91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5A3F3BC2" w14:textId="60509D0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ียนโปรแกรมย่อยเพื่อทดสอบ</w:t>
            </w:r>
          </w:p>
        </w:tc>
        <w:tc>
          <w:tcPr>
            <w:tcW w:w="360" w:type="dxa"/>
            <w:vAlign w:val="center"/>
          </w:tcPr>
          <w:p w14:paraId="46E4678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3648F0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CF78A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9545D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48993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CFE94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9D1C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F54C4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03DB7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90814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60AB7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43FCF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2F1A76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53FD2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87E4D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461B23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C067722" w14:textId="77777777" w:rsidTr="00AE602F">
        <w:tc>
          <w:tcPr>
            <w:tcW w:w="360" w:type="dxa"/>
            <w:vAlign w:val="center"/>
          </w:tcPr>
          <w:p w14:paraId="1127F4EE" w14:textId="177CCBD6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C9CE755" w14:textId="6EFCB74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กระบวนการทำงานของระบบ</w:t>
            </w:r>
          </w:p>
        </w:tc>
        <w:tc>
          <w:tcPr>
            <w:tcW w:w="360" w:type="dxa"/>
            <w:vAlign w:val="center"/>
          </w:tcPr>
          <w:p w14:paraId="4A6364D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221934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D1CFE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59E62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FDE58D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0038D5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5337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A8E8A1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95500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D1368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9C4BF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431A2FC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7F7F7F" w:themeFill="text1" w:themeFillTint="80"/>
            <w:vAlign w:val="center"/>
          </w:tcPr>
          <w:p w14:paraId="5EA877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FFB8EE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0A543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F1F3A2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DD898D5" w14:textId="77777777" w:rsidTr="00AE602F">
        <w:tc>
          <w:tcPr>
            <w:tcW w:w="360" w:type="dxa"/>
            <w:vAlign w:val="center"/>
          </w:tcPr>
          <w:p w14:paraId="6B7CCEB0" w14:textId="396BF41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2E122E46" w14:textId="0A9D1012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60" w:type="dxa"/>
            <w:vAlign w:val="center"/>
          </w:tcPr>
          <w:p w14:paraId="0A8602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219F45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8C058C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61B4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FC2C1E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D95475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DF4D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BB64A2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B4711E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87C2E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34D2A6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608F6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D694D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BD05DA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3A6BF0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1EFBD2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7708DD08" w14:textId="77777777" w:rsidTr="00AE602F">
        <w:tc>
          <w:tcPr>
            <w:tcW w:w="360" w:type="dxa"/>
            <w:vAlign w:val="center"/>
          </w:tcPr>
          <w:p w14:paraId="68387652" w14:textId="2A1484E0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9201B7A" w14:textId="47C8D2C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โครงการ 1</w:t>
            </w:r>
          </w:p>
        </w:tc>
        <w:tc>
          <w:tcPr>
            <w:tcW w:w="360" w:type="dxa"/>
            <w:vAlign w:val="center"/>
          </w:tcPr>
          <w:p w14:paraId="3FCB028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2D658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9E21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F7FA87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6DDDC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4E1F64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BB109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BC12A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251C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B35C6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CEC77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6BD60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A33695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5D6F9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88FFD0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26E9EB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3B834EB" w14:textId="437782E7" w:rsidR="003E68A8" w:rsidRDefault="003E68A8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5ABE9" w14:textId="3800FB3D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B314BA" w14:textId="292ED493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9DDD4E" w14:textId="373F9AE8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267825" w14:textId="44DBF051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9F3B34" w14:textId="2BAF0352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1F3AED" w14:textId="77777777" w:rsidR="007B4B2A" w:rsidRDefault="007B4B2A" w:rsidP="007B4B2A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D69C705" w14:textId="77777777" w:rsidR="0051511E" w:rsidRPr="0051511E" w:rsidRDefault="0051511E" w:rsidP="007B4B2A">
      <w:pPr>
        <w:spacing w:after="0" w:line="240" w:lineRule="auto"/>
        <w:ind w:left="-8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6 ตารางแผนการดำเนินงาน 2</w:t>
      </w:r>
    </w:p>
    <w:p w14:paraId="4A644D2D" w14:textId="49E38EBE" w:rsidR="0051511E" w:rsidRDefault="0051511E" w:rsidP="007B4B2A">
      <w:pPr>
        <w:spacing w:after="0" w:line="240" w:lineRule="auto"/>
        <w:ind w:left="-86" w:firstLine="80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1.</w:t>
      </w:r>
      <w:r w:rsidR="00691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ตารางแผนการดำเนินงานโครงงาน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4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203F" w14:paraId="5B37EEFE" w14:textId="77777777" w:rsidTr="00AE602F">
        <w:tc>
          <w:tcPr>
            <w:tcW w:w="8630" w:type="dxa"/>
            <w:gridSpan w:val="22"/>
            <w:vAlign w:val="center"/>
          </w:tcPr>
          <w:p w14:paraId="5AD5E826" w14:textId="594E3DAB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แผนการดำเนินงานโครงงาน 2</w:t>
            </w:r>
          </w:p>
        </w:tc>
      </w:tr>
      <w:tr w:rsidR="005D6155" w14:paraId="5F6D3271" w14:textId="77777777" w:rsidTr="00AE602F">
        <w:tc>
          <w:tcPr>
            <w:tcW w:w="448" w:type="dxa"/>
            <w:vMerge w:val="restart"/>
            <w:vAlign w:val="center"/>
          </w:tcPr>
          <w:p w14:paraId="7240761B" w14:textId="77777777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771AA868" w14:textId="77777777" w:rsidR="0035203F" w:rsidRPr="00E774F9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5EBFDE32" w14:textId="54BB9C8F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1348" w:type="dxa"/>
            <w:gridSpan w:val="4"/>
            <w:vAlign w:val="center"/>
          </w:tcPr>
          <w:p w14:paraId="503D9313" w14:textId="1ACD98A9" w:rsidR="0035203F" w:rsidRDefault="0035203F" w:rsidP="00AE602F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ฤศจิกายน</w:t>
            </w:r>
          </w:p>
        </w:tc>
        <w:tc>
          <w:tcPr>
            <w:tcW w:w="1348" w:type="dxa"/>
            <w:gridSpan w:val="4"/>
            <w:vAlign w:val="center"/>
          </w:tcPr>
          <w:p w14:paraId="4CB310C6" w14:textId="77C312E5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8" w:type="dxa"/>
            <w:gridSpan w:val="4"/>
            <w:vAlign w:val="center"/>
          </w:tcPr>
          <w:p w14:paraId="307CC84D" w14:textId="70813654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8" w:type="dxa"/>
            <w:gridSpan w:val="4"/>
            <w:vAlign w:val="center"/>
          </w:tcPr>
          <w:p w14:paraId="7DCAE345" w14:textId="261EFD32" w:rsidR="0035203F" w:rsidRDefault="005D6155" w:rsidP="00AE602F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48" w:type="dxa"/>
            <w:gridSpan w:val="4"/>
            <w:vAlign w:val="center"/>
          </w:tcPr>
          <w:p w14:paraId="01BA3418" w14:textId="65AB2283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คม</w:t>
            </w:r>
          </w:p>
        </w:tc>
      </w:tr>
      <w:tr w:rsidR="005D6155" w14:paraId="20886A2B" w14:textId="77777777" w:rsidTr="00AE602F">
        <w:tc>
          <w:tcPr>
            <w:tcW w:w="448" w:type="dxa"/>
            <w:vMerge/>
            <w:vAlign w:val="center"/>
          </w:tcPr>
          <w:p w14:paraId="7B34FBF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/>
            <w:vAlign w:val="center"/>
          </w:tcPr>
          <w:p w14:paraId="6DECC78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FAEF1AB" w14:textId="5C6641DE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579E816" w14:textId="59F9BD8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0C99253" w14:textId="5CE8189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1FFF3712" w14:textId="4F043611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CF07ADE" w14:textId="5B1EB2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50A65B82" w14:textId="43B402C4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911614C" w14:textId="6BDB009A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ACE56A2" w14:textId="4BB3074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68DE5D44" w14:textId="2EB167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35ACE06E" w14:textId="66E2084B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42AB6ED" w14:textId="08651FE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5B86935" w14:textId="2A85C8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EA8D830" w14:textId="30E0950C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E7AA3A6" w14:textId="32C2C0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31E4D4AC" w14:textId="7460ECB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2BF9B42" w14:textId="4565CA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BB40578" w14:textId="27FCF73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4442CC46" w14:textId="2EA4CFE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51A360B0" w14:textId="03C8790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03C10FD1" w14:textId="3CD6FC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6155" w14:paraId="26F70B6D" w14:textId="77777777" w:rsidTr="00AE602F">
        <w:tc>
          <w:tcPr>
            <w:tcW w:w="448" w:type="dxa"/>
            <w:vAlign w:val="center"/>
          </w:tcPr>
          <w:p w14:paraId="2C5DB1AA" w14:textId="1E8F31CC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2" w:type="dxa"/>
            <w:vAlign w:val="center"/>
          </w:tcPr>
          <w:p w14:paraId="4954B77D" w14:textId="7CCFD528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2100589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BB12B6A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6DB68C2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4EBFD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23052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AA0A1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D41486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3AAC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3C5F66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24BFA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D9E760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78E290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CA26D4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40489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62D9DD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F0C80BE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B3D1B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821BE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75111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E2ED2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5F4A917" w14:textId="77777777" w:rsidTr="00AE602F">
        <w:tc>
          <w:tcPr>
            <w:tcW w:w="448" w:type="dxa"/>
            <w:vAlign w:val="center"/>
          </w:tcPr>
          <w:p w14:paraId="66CE11EF" w14:textId="7607CAF8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2" w:type="dxa"/>
            <w:vAlign w:val="center"/>
          </w:tcPr>
          <w:p w14:paraId="0A92F470" w14:textId="3916ADC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ออกแบบ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I</w:t>
            </w:r>
          </w:p>
        </w:tc>
        <w:tc>
          <w:tcPr>
            <w:tcW w:w="337" w:type="dxa"/>
            <w:vAlign w:val="center"/>
          </w:tcPr>
          <w:p w14:paraId="42B834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CD395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1E8F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7ED42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69ED1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D953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5337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8D513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4711D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7411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BFFD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63DA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2CB77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67A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34AE2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AD499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02DE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FB7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D2C77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3AEF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57FE5CA5" w14:textId="77777777" w:rsidTr="00AE602F">
        <w:tc>
          <w:tcPr>
            <w:tcW w:w="448" w:type="dxa"/>
            <w:vAlign w:val="center"/>
          </w:tcPr>
          <w:p w14:paraId="6E7E25F8" w14:textId="0B73761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2" w:type="dxa"/>
            <w:vAlign w:val="center"/>
          </w:tcPr>
          <w:p w14:paraId="2FBA528F" w14:textId="0105A6EF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337" w:type="dxa"/>
            <w:vAlign w:val="center"/>
          </w:tcPr>
          <w:p w14:paraId="19FE0C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23CAC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CBAE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A8E66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410BC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12B42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39A9AA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D2AB74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C5FFB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F1446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D9697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B11D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C6F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DCADC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036F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6E6DF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22B5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9E6BA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5C0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0CF4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14CDE5C" w14:textId="77777777" w:rsidTr="00AE602F">
        <w:tc>
          <w:tcPr>
            <w:tcW w:w="448" w:type="dxa"/>
            <w:vAlign w:val="center"/>
          </w:tcPr>
          <w:p w14:paraId="54350ACB" w14:textId="2B9018C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14:paraId="7FC50070" w14:textId="61F2ED4F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สำรองข้อมูล</w:t>
            </w:r>
          </w:p>
        </w:tc>
        <w:tc>
          <w:tcPr>
            <w:tcW w:w="337" w:type="dxa"/>
            <w:vAlign w:val="center"/>
          </w:tcPr>
          <w:p w14:paraId="43AEB5A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7AE5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D20DB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6597B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27A776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43E3D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8984A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8B2022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00A9BE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0C4DD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D1388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17A9E0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80EA1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468EF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BFA35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AEA95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48683F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1263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A31D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CC233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28A85E3E" w14:textId="77777777" w:rsidTr="00373FEC">
        <w:tc>
          <w:tcPr>
            <w:tcW w:w="448" w:type="dxa"/>
            <w:vAlign w:val="center"/>
          </w:tcPr>
          <w:p w14:paraId="6CFB3BEC" w14:textId="5AFE5C5D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14:paraId="7A5C0C0C" w14:textId="77777777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  <w:p w14:paraId="086377F6" w14:textId="1ACCA694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ู้คืนข้อมูล</w:t>
            </w:r>
          </w:p>
        </w:tc>
        <w:tc>
          <w:tcPr>
            <w:tcW w:w="337" w:type="dxa"/>
            <w:vAlign w:val="center"/>
          </w:tcPr>
          <w:p w14:paraId="6AFDDA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B275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62BA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A8EEE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85618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0592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2E2A5D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C0089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B9601F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4D78A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BF680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AA798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A9BC8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5D480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A181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F2F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E09B5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B3DC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A10A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BFD0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Start w:id="0" w:name="_GoBack"/>
        <w:bookmarkEnd w:id="0"/>
      </w:tr>
      <w:tr w:rsidR="00AE602F" w14:paraId="7180532B" w14:textId="77777777" w:rsidTr="00373FEC">
        <w:tc>
          <w:tcPr>
            <w:tcW w:w="448" w:type="dxa"/>
            <w:vAlign w:val="center"/>
          </w:tcPr>
          <w:p w14:paraId="5E3432AF" w14:textId="516E5DB9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42" w:type="dxa"/>
            <w:vAlign w:val="center"/>
          </w:tcPr>
          <w:p w14:paraId="23538656" w14:textId="06008C66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รายงาน</w:t>
            </w:r>
          </w:p>
        </w:tc>
        <w:tc>
          <w:tcPr>
            <w:tcW w:w="337" w:type="dxa"/>
            <w:vAlign w:val="center"/>
          </w:tcPr>
          <w:p w14:paraId="565558C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3C75D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8234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1349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DF8E7D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E1BE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D679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C9FE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DECD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9031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4D84F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49800B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34A92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AC05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C1D5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19E8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0F348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4033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FB626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BFB448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9D12B92" w14:textId="77777777" w:rsidTr="00373FEC">
        <w:tc>
          <w:tcPr>
            <w:tcW w:w="448" w:type="dxa"/>
            <w:vAlign w:val="center"/>
          </w:tcPr>
          <w:p w14:paraId="630382F1" w14:textId="4B4D114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42" w:type="dxa"/>
            <w:vAlign w:val="center"/>
          </w:tcPr>
          <w:p w14:paraId="27185653" w14:textId="19FA7B51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ตรวจสอบข้อมูล</w:t>
            </w:r>
          </w:p>
        </w:tc>
        <w:tc>
          <w:tcPr>
            <w:tcW w:w="337" w:type="dxa"/>
            <w:vAlign w:val="center"/>
          </w:tcPr>
          <w:p w14:paraId="6BB479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95E6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BF89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FCDB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D86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FCEB0F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828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ED8E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7EB98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A1460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707F89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7D8C3B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1D873C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DDA9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AE0DB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4FFA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43E0E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317DD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8916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224C2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C59C890" w14:textId="77777777" w:rsidTr="00373FEC">
        <w:tc>
          <w:tcPr>
            <w:tcW w:w="448" w:type="dxa"/>
            <w:vAlign w:val="center"/>
          </w:tcPr>
          <w:p w14:paraId="288155FC" w14:textId="1D90DC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2" w:type="dxa"/>
            <w:vAlign w:val="center"/>
          </w:tcPr>
          <w:p w14:paraId="5199DBDC" w14:textId="0FCD774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บการแจ้งเตือนผ่าน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INE</w:t>
            </w:r>
          </w:p>
        </w:tc>
        <w:tc>
          <w:tcPr>
            <w:tcW w:w="337" w:type="dxa"/>
            <w:vAlign w:val="center"/>
          </w:tcPr>
          <w:p w14:paraId="169475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6A46D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2BA6C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AAEF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DF4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92EE1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CC4FD1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2E243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2F0E3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4055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02E378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15E1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A8298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22771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3EA2F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5FEA4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068E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840F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608E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5198A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2943DA5" w14:textId="77777777" w:rsidTr="00373FEC">
        <w:tc>
          <w:tcPr>
            <w:tcW w:w="448" w:type="dxa"/>
            <w:vAlign w:val="center"/>
          </w:tcPr>
          <w:p w14:paraId="6B6FEEE3" w14:textId="6609595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42" w:type="dxa"/>
            <w:vAlign w:val="center"/>
          </w:tcPr>
          <w:p w14:paraId="3E9F964C" w14:textId="6309E5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ย่อย</w:t>
            </w:r>
          </w:p>
        </w:tc>
        <w:tc>
          <w:tcPr>
            <w:tcW w:w="337" w:type="dxa"/>
            <w:vAlign w:val="center"/>
          </w:tcPr>
          <w:p w14:paraId="0B55AB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818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EC48C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B11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EAC4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8AE89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08F55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2B7FAD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1E0E5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185D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BFE99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718D3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44444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9FB95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33ADF28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3DC27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5B1E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9B22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54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583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FD7F074" w14:textId="77777777" w:rsidTr="00373FEC">
        <w:tc>
          <w:tcPr>
            <w:tcW w:w="448" w:type="dxa"/>
            <w:vAlign w:val="center"/>
          </w:tcPr>
          <w:p w14:paraId="7177E232" w14:textId="0696834C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42" w:type="dxa"/>
            <w:vAlign w:val="center"/>
          </w:tcPr>
          <w:p w14:paraId="1F2D86D6" w14:textId="41A84F62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337" w:type="dxa"/>
            <w:vAlign w:val="center"/>
          </w:tcPr>
          <w:p w14:paraId="309A7E2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E6AA2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919BF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BE2F9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82BB7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5DA8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30312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FC71F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ABF21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73E18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A0E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A700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BAE5C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D7C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72D99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312838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84D57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A2FC6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D066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EAFC2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3FEC" w14:paraId="166FE74E" w14:textId="77777777" w:rsidTr="00373FEC">
        <w:tc>
          <w:tcPr>
            <w:tcW w:w="448" w:type="dxa"/>
            <w:vAlign w:val="center"/>
          </w:tcPr>
          <w:p w14:paraId="44216E30" w14:textId="29714D16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2" w:type="dxa"/>
            <w:vAlign w:val="center"/>
          </w:tcPr>
          <w:p w14:paraId="518D02A0" w14:textId="4955E0B7" w:rsidR="00373FEC" w:rsidRPr="00AE602F" w:rsidRDefault="00373FEC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337" w:type="dxa"/>
            <w:vAlign w:val="center"/>
          </w:tcPr>
          <w:p w14:paraId="29AA902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686AA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D05DA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A50F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648FC0D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FA5AF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8059D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3A26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07B7CE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737811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D20F5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2B367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C93E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6F84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33429B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8F1CD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B520B9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59395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DAE35C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D50F912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24F871D" w14:textId="77777777" w:rsidTr="00373FEC">
        <w:tc>
          <w:tcPr>
            <w:tcW w:w="448" w:type="dxa"/>
            <w:vAlign w:val="center"/>
          </w:tcPr>
          <w:p w14:paraId="73F835FA" w14:textId="0DCAF76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42" w:type="dxa"/>
            <w:vAlign w:val="center"/>
          </w:tcPr>
          <w:p w14:paraId="143BA3F2" w14:textId="259066B4" w:rsidR="00AE602F" w:rsidRPr="00AE602F" w:rsidRDefault="00AE602F" w:rsidP="00AE602F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F0D3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85A7C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70F7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CACEE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970870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7FA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4BD8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8C3AB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9275D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C0800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9FC066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8E551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632B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8D4B8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98436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5F995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9A7C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EF6074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814E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EBC2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E58302" w14:textId="77777777" w:rsidR="00F65FE0" w:rsidRPr="00F65FE0" w:rsidRDefault="00F65FE0" w:rsidP="00AE602F">
      <w:pPr>
        <w:spacing w:after="0" w:line="240" w:lineRule="auto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</w:pPr>
    </w:p>
    <w:sectPr w:rsidR="00F65FE0" w:rsidRPr="00F65FE0" w:rsidSect="003002D1">
      <w:footerReference w:type="default" r:id="rId1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DDDA" w14:textId="77777777" w:rsidR="00AA0892" w:rsidRDefault="00AA0892" w:rsidP="00CA328C">
      <w:pPr>
        <w:spacing w:after="0" w:line="240" w:lineRule="auto"/>
      </w:pPr>
      <w:r>
        <w:separator/>
      </w:r>
    </w:p>
  </w:endnote>
  <w:endnote w:type="continuationSeparator" w:id="0">
    <w:p w14:paraId="609A6C48" w14:textId="77777777" w:rsidR="00AA0892" w:rsidRDefault="00AA0892" w:rsidP="00CA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70113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4156" w14:textId="23D0ACE3" w:rsidR="00CA328C" w:rsidRPr="00CA328C" w:rsidRDefault="00CA328C" w:rsidP="00CA32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CA32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A32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A32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BD1A" w14:textId="77777777" w:rsidR="00AA0892" w:rsidRDefault="00AA0892" w:rsidP="00CA328C">
      <w:pPr>
        <w:spacing w:after="0" w:line="240" w:lineRule="auto"/>
      </w:pPr>
      <w:r>
        <w:separator/>
      </w:r>
    </w:p>
  </w:footnote>
  <w:footnote w:type="continuationSeparator" w:id="0">
    <w:p w14:paraId="01AA7171" w14:textId="77777777" w:rsidR="00AA0892" w:rsidRDefault="00AA0892" w:rsidP="00CA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13DC9"/>
    <w:multiLevelType w:val="hybridMultilevel"/>
    <w:tmpl w:val="AF4C830E"/>
    <w:lvl w:ilvl="0" w:tplc="E850C79E">
      <w:start w:val="1"/>
      <w:numFmt w:val="decimal"/>
      <w:lvlText w:val="1.5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F560D0C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0FD47D54"/>
    <w:multiLevelType w:val="hybridMultilevel"/>
    <w:tmpl w:val="F1F85B40"/>
    <w:lvl w:ilvl="0" w:tplc="2A8813B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D3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56955"/>
    <w:multiLevelType w:val="hybridMultilevel"/>
    <w:tmpl w:val="E5DCC650"/>
    <w:lvl w:ilvl="0" w:tplc="CA4A2A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6D2E6D"/>
    <w:multiLevelType w:val="hybridMultilevel"/>
    <w:tmpl w:val="79D2F810"/>
    <w:lvl w:ilvl="0" w:tplc="2AF2EE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33260"/>
    <w:multiLevelType w:val="hybridMultilevel"/>
    <w:tmpl w:val="2E8C248C"/>
    <w:lvl w:ilvl="0" w:tplc="E9BA10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255E4"/>
    <w:multiLevelType w:val="multilevel"/>
    <w:tmpl w:val="7DA83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37" w:hanging="360"/>
      </w:pPr>
      <w:rPr>
        <w:rFonts w:hint="default"/>
        <w:lang w:bidi="th-TH"/>
      </w:rPr>
    </w:lvl>
    <w:lvl w:ilvl="2">
      <w:start w:val="1"/>
      <w:numFmt w:val="decimal"/>
      <w:lvlText w:val="1.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9" w15:restartNumberingAfterBreak="0">
    <w:nsid w:val="34944596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0" w15:restartNumberingAfterBreak="0">
    <w:nsid w:val="3692302E"/>
    <w:multiLevelType w:val="hybridMultilevel"/>
    <w:tmpl w:val="12E8BC46"/>
    <w:lvl w:ilvl="0" w:tplc="8932E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6016B7"/>
    <w:multiLevelType w:val="hybridMultilevel"/>
    <w:tmpl w:val="DC265A7E"/>
    <w:lvl w:ilvl="0" w:tplc="00BEF1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A168E8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6A773510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4" w15:restartNumberingAfterBreak="0">
    <w:nsid w:val="79836B07"/>
    <w:multiLevelType w:val="hybridMultilevel"/>
    <w:tmpl w:val="7B667236"/>
    <w:lvl w:ilvl="0" w:tplc="E6721FD2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7EBE0E44"/>
    <w:multiLevelType w:val="multilevel"/>
    <w:tmpl w:val="F3AED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326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color w:val="000000" w:themeColor="text1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D1"/>
    <w:rsid w:val="0000600C"/>
    <w:rsid w:val="000805ED"/>
    <w:rsid w:val="000D1E98"/>
    <w:rsid w:val="00122FED"/>
    <w:rsid w:val="00180075"/>
    <w:rsid w:val="00182D8A"/>
    <w:rsid w:val="001E74A1"/>
    <w:rsid w:val="0020108D"/>
    <w:rsid w:val="0024190F"/>
    <w:rsid w:val="0025043B"/>
    <w:rsid w:val="003002D1"/>
    <w:rsid w:val="0035203F"/>
    <w:rsid w:val="00373FEC"/>
    <w:rsid w:val="003E68A8"/>
    <w:rsid w:val="00440C8B"/>
    <w:rsid w:val="004665DB"/>
    <w:rsid w:val="004F75C5"/>
    <w:rsid w:val="0051511E"/>
    <w:rsid w:val="005D6155"/>
    <w:rsid w:val="00647F97"/>
    <w:rsid w:val="00690685"/>
    <w:rsid w:val="00691ED8"/>
    <w:rsid w:val="0070675C"/>
    <w:rsid w:val="007A0B5E"/>
    <w:rsid w:val="007B4B2A"/>
    <w:rsid w:val="00875D03"/>
    <w:rsid w:val="008E3B3B"/>
    <w:rsid w:val="00922582"/>
    <w:rsid w:val="009846BB"/>
    <w:rsid w:val="009B5EDB"/>
    <w:rsid w:val="00AA0892"/>
    <w:rsid w:val="00AE602F"/>
    <w:rsid w:val="00CA328C"/>
    <w:rsid w:val="00D34BFF"/>
    <w:rsid w:val="00D47F6D"/>
    <w:rsid w:val="00E151C3"/>
    <w:rsid w:val="00E774F9"/>
    <w:rsid w:val="00EC40DF"/>
    <w:rsid w:val="00ED7A27"/>
    <w:rsid w:val="00F649C9"/>
    <w:rsid w:val="00F6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1186"/>
  <w15:chartTrackingRefBased/>
  <w15:docId w15:val="{6B119F5A-C991-4FCE-BF32-6676EB9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D1"/>
    <w:pPr>
      <w:ind w:left="720"/>
      <w:contextualSpacing/>
    </w:pPr>
  </w:style>
  <w:style w:type="table" w:styleId="TableGrid">
    <w:name w:val="Table Grid"/>
    <w:basedOn w:val="TableNormal"/>
    <w:uiPriority w:val="39"/>
    <w:rsid w:val="00F6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8C"/>
  </w:style>
  <w:style w:type="paragraph" w:styleId="Footer">
    <w:name w:val="footer"/>
    <w:basedOn w:val="Normal"/>
    <w:link w:val="Foot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CEE2-FF49-425A-895E-73B1710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10-20T08:18:00Z</dcterms:created>
  <dcterms:modified xsi:type="dcterms:W3CDTF">2019-03-10T16:13:00Z</dcterms:modified>
</cp:coreProperties>
</file>